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えるアフリ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える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07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飢える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